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4E" w:rsidRDefault="003E0E4E" w:rsidP="003E0E4E">
      <w:pPr>
        <w:tabs>
          <w:tab w:val="left" w:pos="4680"/>
        </w:tabs>
        <w:jc w:val="center"/>
        <w:rPr>
          <w:sz w:val="20"/>
          <w:szCs w:val="20"/>
        </w:rPr>
      </w:pPr>
      <w:r w:rsidRPr="004A3F33">
        <w:rPr>
          <w:rFonts w:asciiTheme="minorHAnsi" w:eastAsiaTheme="minorEastAsia" w:hAnsiTheme="minorHAnsi" w:cstheme="minorBidi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2605401" r:id="rId7"/>
        </w:object>
      </w:r>
    </w:p>
    <w:p w:rsidR="003E0E4E" w:rsidRDefault="003E0E4E" w:rsidP="003E0E4E">
      <w:pPr>
        <w:spacing w:after="0" w:line="240" w:lineRule="auto"/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АДМИНИСТРАЦИЯ</w:t>
      </w:r>
    </w:p>
    <w:p w:rsidR="003E0E4E" w:rsidRDefault="003E0E4E" w:rsidP="003E0E4E">
      <w:pPr>
        <w:spacing w:after="0" w:line="240" w:lineRule="auto"/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3E0E4E" w:rsidRDefault="003E0E4E" w:rsidP="003E0E4E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E0E4E" w:rsidRDefault="003E0E4E" w:rsidP="003E0E4E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E0E4E" w:rsidRDefault="003E0E4E" w:rsidP="003E0E4E">
      <w:pPr>
        <w:spacing w:after="0" w:line="240" w:lineRule="auto"/>
        <w:jc w:val="center"/>
        <w:rPr>
          <w:b/>
          <w:sz w:val="32"/>
        </w:rPr>
      </w:pPr>
    </w:p>
    <w:p w:rsidR="003E0E4E" w:rsidRDefault="003E0E4E" w:rsidP="003E0E4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E0E4E" w:rsidRDefault="003E0E4E" w:rsidP="003E0E4E">
      <w:pPr>
        <w:spacing w:after="0" w:line="240" w:lineRule="auto"/>
        <w:rPr>
          <w:sz w:val="20"/>
          <w:szCs w:val="20"/>
        </w:rPr>
      </w:pPr>
    </w:p>
    <w:p w:rsidR="003E0E4E" w:rsidRDefault="003E0E4E" w:rsidP="003E0E4E">
      <w:pPr>
        <w:spacing w:after="0" w:line="240" w:lineRule="auto"/>
        <w:rPr>
          <w:sz w:val="22"/>
          <w:szCs w:val="22"/>
        </w:rPr>
      </w:pPr>
    </w:p>
    <w:p w:rsidR="003E0E4E" w:rsidRDefault="003E0E4E" w:rsidP="003E0E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32B64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 xml:space="preserve">» августа  2015 года </w:t>
      </w:r>
      <w:r>
        <w:rPr>
          <w:sz w:val="28"/>
          <w:szCs w:val="28"/>
        </w:rPr>
        <w:t xml:space="preserve">                                                                             №</w:t>
      </w:r>
      <w:r w:rsidR="00C32B64">
        <w:rPr>
          <w:sz w:val="28"/>
          <w:szCs w:val="28"/>
        </w:rPr>
        <w:t xml:space="preserve"> 690</w:t>
      </w:r>
      <w:r>
        <w:rPr>
          <w:sz w:val="28"/>
          <w:szCs w:val="28"/>
        </w:rPr>
        <w:t xml:space="preserve">  </w:t>
      </w:r>
    </w:p>
    <w:p w:rsidR="003E0E4E" w:rsidRDefault="003E0E4E" w:rsidP="003E0E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2B1815" w:rsidRPr="00CB49A4" w:rsidRDefault="002B1815" w:rsidP="006D4769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831"/>
      </w:tblGrid>
      <w:tr w:rsidR="002B1815" w:rsidRPr="00CB49A4" w:rsidTr="00291F99">
        <w:trPr>
          <w:trHeight w:val="225"/>
        </w:trPr>
        <w:tc>
          <w:tcPr>
            <w:tcW w:w="5831" w:type="dxa"/>
          </w:tcPr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CB49A4">
              <w:rPr>
                <w:sz w:val="28"/>
                <w:szCs w:val="28"/>
              </w:rPr>
              <w:t>в</w:t>
            </w:r>
            <w:proofErr w:type="gramEnd"/>
          </w:p>
          <w:p w:rsidR="00950CD0" w:rsidRPr="00CB49A4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0CD0" w:rsidRPr="00CB49A4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CB49A4">
              <w:rPr>
                <w:sz w:val="28"/>
                <w:szCs w:val="28"/>
              </w:rPr>
              <w:t>Лянтор</w:t>
            </w:r>
            <w:proofErr w:type="spellEnd"/>
            <w:r w:rsidRPr="00CB49A4">
              <w:rPr>
                <w:sz w:val="28"/>
                <w:szCs w:val="28"/>
              </w:rPr>
              <w:t xml:space="preserve"> </w:t>
            </w:r>
          </w:p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т 09.07.2014 №</w:t>
            </w:r>
            <w:r w:rsidR="00614966" w:rsidRPr="00CB49A4">
              <w:rPr>
                <w:sz w:val="28"/>
                <w:szCs w:val="28"/>
              </w:rPr>
              <w:t xml:space="preserve"> </w:t>
            </w:r>
            <w:r w:rsidRPr="00CB49A4">
              <w:rPr>
                <w:sz w:val="28"/>
                <w:szCs w:val="28"/>
              </w:rPr>
              <w:t>552</w:t>
            </w:r>
          </w:p>
        </w:tc>
      </w:tr>
    </w:tbl>
    <w:p w:rsidR="002B1815" w:rsidRPr="00CB49A4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573C46" w:rsidRPr="00CB49A4" w:rsidRDefault="002B1815" w:rsidP="00573C4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</w:t>
      </w:r>
      <w:r w:rsidR="001D5CD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>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  <w:r w:rsidR="00573C46" w:rsidRPr="00CB49A4">
        <w:rPr>
          <w:rFonts w:eastAsia="Calibri"/>
          <w:sz w:val="28"/>
          <w:szCs w:val="28"/>
        </w:rPr>
        <w:t xml:space="preserve"> </w:t>
      </w:r>
    </w:p>
    <w:p w:rsidR="00614966" w:rsidRPr="00CB49A4" w:rsidRDefault="00614966" w:rsidP="00614966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sz w:val="28"/>
          <w:szCs w:val="28"/>
        </w:rPr>
      </w:pPr>
      <w:r w:rsidRPr="00CB49A4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CB49A4">
        <w:rPr>
          <w:sz w:val="28"/>
          <w:szCs w:val="28"/>
        </w:rPr>
        <w:t>Лянтор</w:t>
      </w:r>
      <w:proofErr w:type="spellEnd"/>
      <w:r w:rsidRPr="00CB49A4">
        <w:rPr>
          <w:sz w:val="28"/>
          <w:szCs w:val="28"/>
        </w:rPr>
        <w:t xml:space="preserve"> от 09.07.2014 № 552 «Об утверждении прейскуранта тарифов (цен) на платные услуги, оказываемые </w:t>
      </w:r>
      <w:proofErr w:type="spellStart"/>
      <w:r w:rsidRPr="00CB49A4">
        <w:rPr>
          <w:sz w:val="28"/>
          <w:szCs w:val="28"/>
        </w:rPr>
        <w:t>Лянторским</w:t>
      </w:r>
      <w:proofErr w:type="spellEnd"/>
      <w:r w:rsidRPr="00CB49A4">
        <w:rPr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Pr="00CB49A4">
        <w:rPr>
          <w:sz w:val="28"/>
          <w:szCs w:val="28"/>
        </w:rPr>
        <w:t>тепловодоснабжения</w:t>
      </w:r>
      <w:proofErr w:type="spellEnd"/>
      <w:r w:rsidRPr="00CB49A4">
        <w:rPr>
          <w:sz w:val="28"/>
          <w:szCs w:val="28"/>
        </w:rPr>
        <w:t xml:space="preserve"> и водоотведения» </w:t>
      </w:r>
      <w:r w:rsidR="00F57908">
        <w:rPr>
          <w:sz w:val="28"/>
          <w:szCs w:val="28"/>
        </w:rPr>
        <w:t xml:space="preserve">(в редакции от </w:t>
      </w:r>
      <w:r w:rsidR="007A7D58">
        <w:rPr>
          <w:sz w:val="28"/>
          <w:szCs w:val="28"/>
        </w:rPr>
        <w:t>20</w:t>
      </w:r>
      <w:r w:rsidR="00F57908">
        <w:rPr>
          <w:sz w:val="28"/>
          <w:szCs w:val="28"/>
        </w:rPr>
        <w:t>.</w:t>
      </w:r>
      <w:r w:rsidR="007A7D58">
        <w:rPr>
          <w:sz w:val="28"/>
          <w:szCs w:val="28"/>
        </w:rPr>
        <w:t>07</w:t>
      </w:r>
      <w:r w:rsidR="00F57908">
        <w:rPr>
          <w:sz w:val="28"/>
          <w:szCs w:val="28"/>
        </w:rPr>
        <w:t xml:space="preserve">.2015 № </w:t>
      </w:r>
      <w:r w:rsidR="005951E6">
        <w:rPr>
          <w:sz w:val="28"/>
          <w:szCs w:val="28"/>
        </w:rPr>
        <w:t>4</w:t>
      </w:r>
      <w:r w:rsidR="007A7D58">
        <w:rPr>
          <w:sz w:val="28"/>
          <w:szCs w:val="28"/>
        </w:rPr>
        <w:t>96</w:t>
      </w:r>
      <w:r w:rsidR="00F57908">
        <w:rPr>
          <w:sz w:val="28"/>
          <w:szCs w:val="28"/>
        </w:rPr>
        <w:t xml:space="preserve">) </w:t>
      </w:r>
      <w:r w:rsidRPr="00CB49A4">
        <w:rPr>
          <w:sz w:val="28"/>
          <w:szCs w:val="28"/>
        </w:rPr>
        <w:t>следующее изменение:</w:t>
      </w:r>
    </w:p>
    <w:p w:rsidR="00614966" w:rsidRPr="00CB49A4" w:rsidRDefault="00614966" w:rsidP="001D5CD4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 xml:space="preserve">Опубликовать настоящее постановление в </w:t>
      </w:r>
      <w:r w:rsidR="006D4769">
        <w:rPr>
          <w:sz w:val="28"/>
          <w:szCs w:val="28"/>
        </w:rPr>
        <w:t>газете</w:t>
      </w:r>
      <w:r w:rsidRPr="00CB49A4">
        <w:rPr>
          <w:sz w:val="28"/>
          <w:szCs w:val="28"/>
        </w:rPr>
        <w:t xml:space="preserve"> «</w:t>
      </w:r>
      <w:proofErr w:type="spellStart"/>
      <w:r w:rsidRPr="00CB49A4">
        <w:rPr>
          <w:sz w:val="28"/>
          <w:szCs w:val="28"/>
        </w:rPr>
        <w:t>Лянторская</w:t>
      </w:r>
      <w:proofErr w:type="spellEnd"/>
      <w:r w:rsidRPr="00CB49A4">
        <w:rPr>
          <w:sz w:val="28"/>
          <w:szCs w:val="28"/>
        </w:rPr>
        <w:t xml:space="preserve"> газета» и разместить на официальном сайте Адми</w:t>
      </w:r>
      <w:r w:rsidR="001860E6" w:rsidRPr="00CB49A4">
        <w:rPr>
          <w:sz w:val="28"/>
          <w:szCs w:val="28"/>
        </w:rPr>
        <w:t>нистрации городского поселения Л</w:t>
      </w:r>
      <w:r w:rsidRPr="00CB49A4">
        <w:rPr>
          <w:sz w:val="28"/>
          <w:szCs w:val="28"/>
        </w:rPr>
        <w:t>янтор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Настоящее пост</w:t>
      </w:r>
      <w:r w:rsidR="00F15B56" w:rsidRPr="00CB49A4">
        <w:rPr>
          <w:sz w:val="28"/>
          <w:szCs w:val="28"/>
        </w:rPr>
        <w:t xml:space="preserve">ановление вступает в силу после </w:t>
      </w:r>
      <w:r w:rsidRPr="00CB49A4">
        <w:rPr>
          <w:sz w:val="28"/>
          <w:szCs w:val="28"/>
        </w:rPr>
        <w:t xml:space="preserve">его </w:t>
      </w:r>
      <w:r w:rsidR="00F15B56" w:rsidRPr="00CB49A4">
        <w:rPr>
          <w:sz w:val="28"/>
          <w:szCs w:val="28"/>
        </w:rPr>
        <w:t xml:space="preserve">официального </w:t>
      </w:r>
      <w:r w:rsidR="00F57908">
        <w:rPr>
          <w:sz w:val="28"/>
          <w:szCs w:val="28"/>
        </w:rPr>
        <w:t>опубликования</w:t>
      </w:r>
      <w:r w:rsidRPr="00CB49A4">
        <w:rPr>
          <w:sz w:val="28"/>
          <w:szCs w:val="28"/>
        </w:rPr>
        <w:t>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proofErr w:type="gramStart"/>
      <w:r w:rsidRPr="00CB49A4">
        <w:rPr>
          <w:sz w:val="28"/>
          <w:szCs w:val="28"/>
        </w:rPr>
        <w:t>Контроль за</w:t>
      </w:r>
      <w:proofErr w:type="gramEnd"/>
      <w:r w:rsidRPr="00CB49A4">
        <w:rPr>
          <w:sz w:val="28"/>
          <w:szCs w:val="28"/>
        </w:rPr>
        <w:t xml:space="preserve"> выполнением постановления оставляю за собой.</w:t>
      </w:r>
    </w:p>
    <w:tbl>
      <w:tblPr>
        <w:tblW w:w="10382" w:type="dxa"/>
        <w:tblInd w:w="-318" w:type="dxa"/>
        <w:tblLook w:val="04A0"/>
      </w:tblPr>
      <w:tblGrid>
        <w:gridCol w:w="5529"/>
        <w:gridCol w:w="4853"/>
      </w:tblGrid>
      <w:tr w:rsidR="002B1815" w:rsidRPr="00CB49A4" w:rsidTr="003E0E4E">
        <w:trPr>
          <w:trHeight w:val="466"/>
        </w:trPr>
        <w:tc>
          <w:tcPr>
            <w:tcW w:w="5529" w:type="dxa"/>
            <w:vAlign w:val="bottom"/>
          </w:tcPr>
          <w:p w:rsidR="003E0E4E" w:rsidRDefault="006D4769" w:rsidP="003E0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E0E4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="003E0E4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3E0E4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2B1815" w:rsidRPr="00CB49A4" w:rsidRDefault="003E0E4E" w:rsidP="003E0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B1815" w:rsidRPr="00CB49A4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B1815"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4853" w:type="dxa"/>
          </w:tcPr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Pr="00CB49A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2B1815" w:rsidP="003E0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6D4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4E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="003E0E4E"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</w:p>
        </w:tc>
      </w:tr>
    </w:tbl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B1815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C53B79" w:rsidRDefault="00C53B79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7A7D58" w:rsidRDefault="007A7D58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7A7D58" w:rsidSect="00CD0071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:rsidR="002B1815" w:rsidRPr="00CB49A4" w:rsidTr="000740D3">
        <w:trPr>
          <w:trHeight w:val="1452"/>
        </w:trPr>
        <w:tc>
          <w:tcPr>
            <w:tcW w:w="4072" w:type="dxa"/>
          </w:tcPr>
          <w:p w:rsidR="002B1815" w:rsidRPr="00CB49A4" w:rsidRDefault="002B1815" w:rsidP="006D4769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lastRenderedPageBreak/>
              <w:t>Приложение к постановлению Администрации</w:t>
            </w:r>
            <w:r w:rsidR="006D4769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9A4">
              <w:rPr>
                <w:rFonts w:ascii="Times New Roman" w:eastAsia="Times New Roman" w:hAnsi="Times New Roman" w:cs="Times New Roman"/>
              </w:rPr>
              <w:t xml:space="preserve">городского поселения </w:t>
            </w:r>
            <w:proofErr w:type="spellStart"/>
            <w:r w:rsidRPr="00CB49A4">
              <w:rPr>
                <w:rFonts w:ascii="Times New Roman" w:eastAsia="Times New Roman" w:hAnsi="Times New Roman" w:cs="Times New Roman"/>
              </w:rPr>
              <w:t>Лянтор</w:t>
            </w:r>
            <w:proofErr w:type="spellEnd"/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C32B64">
              <w:rPr>
                <w:rFonts w:eastAsia="Calibri"/>
              </w:rPr>
              <w:t>31</w:t>
            </w:r>
            <w:r>
              <w:rPr>
                <w:rFonts w:eastAsia="Calibri"/>
              </w:rPr>
              <w:t xml:space="preserve">» </w:t>
            </w:r>
            <w:r w:rsidR="003E0E4E">
              <w:rPr>
                <w:rFonts w:eastAsia="Calibri"/>
              </w:rPr>
              <w:t xml:space="preserve">августа </w:t>
            </w:r>
            <w:r>
              <w:rPr>
                <w:rFonts w:eastAsia="Calibri"/>
              </w:rPr>
              <w:t>2015</w:t>
            </w:r>
            <w:r w:rsidR="002B1815" w:rsidRPr="00CB49A4">
              <w:rPr>
                <w:rFonts w:eastAsia="Calibri"/>
              </w:rPr>
              <w:t xml:space="preserve"> года  № </w:t>
            </w:r>
            <w:r w:rsidR="00C32B64">
              <w:rPr>
                <w:rFonts w:eastAsia="Calibri"/>
              </w:rPr>
              <w:t>690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Pr="00CB49A4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0" w:name="Par35"/>
      <w:bookmarkEnd w:id="0"/>
      <w:r w:rsidRPr="00CB49A4">
        <w:rPr>
          <w:rFonts w:eastAsia="Calibri"/>
          <w:sz w:val="28"/>
          <w:szCs w:val="28"/>
        </w:rPr>
        <w:t xml:space="preserve">Прейскурант цен (тарифов) на </w:t>
      </w:r>
      <w:r w:rsidRPr="00CB49A4">
        <w:rPr>
          <w:sz w:val="28"/>
          <w:szCs w:val="28"/>
        </w:rPr>
        <w:t xml:space="preserve">платные услуги, оказываемые </w:t>
      </w:r>
      <w:proofErr w:type="spellStart"/>
      <w:r w:rsidR="00B74EE7" w:rsidRPr="00CB49A4">
        <w:rPr>
          <w:sz w:val="28"/>
          <w:szCs w:val="28"/>
        </w:rPr>
        <w:t>Лянторским</w:t>
      </w:r>
      <w:proofErr w:type="spellEnd"/>
      <w:r w:rsidR="00B74EE7" w:rsidRPr="00CB49A4">
        <w:rPr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="00B74EE7" w:rsidRPr="00CB49A4">
        <w:rPr>
          <w:sz w:val="28"/>
          <w:szCs w:val="28"/>
        </w:rPr>
        <w:t>тепловодоснабжения</w:t>
      </w:r>
      <w:proofErr w:type="spellEnd"/>
      <w:r w:rsidR="00B74EE7" w:rsidRPr="00CB49A4">
        <w:rPr>
          <w:sz w:val="28"/>
          <w:szCs w:val="28"/>
        </w:rPr>
        <w:t xml:space="preserve"> и водоотведения»</w:t>
      </w:r>
    </w:p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3"/>
        <w:gridCol w:w="1701"/>
        <w:gridCol w:w="16"/>
        <w:gridCol w:w="1395"/>
        <w:gridCol w:w="7"/>
        <w:gridCol w:w="1418"/>
      </w:tblGrid>
      <w:tr w:rsidR="00433C76" w:rsidRPr="003644DB" w:rsidTr="006D476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vMerge w:val="restart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ind w:left="-15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820" w:type="dxa"/>
            <w:gridSpan w:val="3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тоимость</w:t>
            </w:r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433C76" w:rsidRPr="003644DB" w:rsidTr="006D476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без НДС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 НДС</w:t>
            </w:r>
          </w:p>
        </w:tc>
      </w:tr>
      <w:tr w:rsidR="00433C76" w:rsidRPr="003644DB" w:rsidTr="006D4769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в тепловой камере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</w:t>
            </w:r>
            <w:r w:rsidR="003E71E9" w:rsidRPr="003644DB">
              <w:rPr>
                <w:rFonts w:eastAsia="Times New Roman"/>
                <w:sz w:val="28"/>
                <w:szCs w:val="28"/>
                <w:lang w:eastAsia="ru-RU"/>
              </w:rPr>
              <w:t>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7 424,95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ind w:left="523" w:hanging="52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0 561,44</w:t>
            </w:r>
          </w:p>
        </w:tc>
      </w:tr>
      <w:tr w:rsidR="003E71E9" w:rsidRPr="003644DB" w:rsidTr="006D4769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"глухой" врезкой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4 140,48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6 685,77</w:t>
            </w:r>
          </w:p>
        </w:tc>
      </w:tr>
      <w:tr w:rsidR="003E71E9" w:rsidRPr="003644DB" w:rsidTr="006D4769">
        <w:trPr>
          <w:trHeight w:val="121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в тепловой камере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0 907,43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4 670,77</w:t>
            </w:r>
          </w:p>
        </w:tc>
      </w:tr>
      <w:tr w:rsidR="003E71E9" w:rsidRPr="003644DB" w:rsidTr="006D4769">
        <w:trPr>
          <w:trHeight w:val="1223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"глухой" врезкой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6 163,65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9 073,11</w:t>
            </w:r>
          </w:p>
        </w:tc>
      </w:tr>
      <w:tr w:rsidR="003E71E9" w:rsidRPr="003644DB" w:rsidTr="006D4769">
        <w:trPr>
          <w:trHeight w:val="121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,Т2), горячей водой (Т3,Т4), ХВС для проведения работ во внутридомовых сетях ж/домов для трубопроводов диаметром до 200 мм (для двухтрубной системы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 356,78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1 041,00</w:t>
            </w:r>
          </w:p>
        </w:tc>
      </w:tr>
      <w:tr w:rsidR="003E71E9" w:rsidRPr="003644DB" w:rsidTr="006D4769">
        <w:trPr>
          <w:trHeight w:val="416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Отключение трубопровода системы  канализации  (для трубопроводов диаметром 150-200 мм) за неисполнение условий договора от главных  </w:t>
            </w: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амотечных коллекторов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т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0 459,66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4 142,40</w:t>
            </w:r>
          </w:p>
        </w:tc>
      </w:tr>
      <w:tr w:rsidR="003E71E9" w:rsidRPr="003644DB" w:rsidTr="006D4769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 трубопровода системы  канализации  (для трубопроводов диаметром 150-200 мм) за неисполнение условий договора от внутриквартальных  самотечных коллекторов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 175,67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 467,29</w:t>
            </w:r>
          </w:p>
        </w:tc>
      </w:tr>
      <w:tr w:rsidR="00433C76" w:rsidRPr="003644DB" w:rsidTr="006D4769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Чистка канализационного колодца системы водоотведения (для канализационного колодца диаметром 1500-2000мм глубиной до 3,5 м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чистк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3 238,70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5 621,67</w:t>
            </w:r>
          </w:p>
        </w:tc>
      </w:tr>
      <w:tr w:rsidR="00433C76" w:rsidRPr="003644DB" w:rsidTr="006D4769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860E37" w:rsidP="00860E37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</w:t>
            </w:r>
            <w:r w:rsidR="00433C76"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водоснабжени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за нарушение договорных обязательств</w:t>
            </w:r>
            <w:r w:rsidR="00433C76"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r w:rsidR="00433C76" w:rsidRPr="003644DB">
              <w:rPr>
                <w:rFonts w:eastAsia="Times New Roman"/>
                <w:sz w:val="28"/>
                <w:szCs w:val="28"/>
                <w:lang w:eastAsia="ru-RU"/>
              </w:rPr>
              <w:t>для трубопроводов диаметром 50-1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433C76"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мм однотрубной системы при условии подключения потребителя в тепловой камере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7 418,89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0 554,29</w:t>
            </w:r>
          </w:p>
        </w:tc>
      </w:tr>
      <w:tr w:rsidR="003E71E9" w:rsidRPr="003644DB" w:rsidTr="006D4769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860E37" w:rsidP="00860E37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</w:t>
            </w: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водоснабжени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за нарушение договорных обязательств (</w:t>
            </w:r>
            <w:r w:rsidR="003E71E9" w:rsidRPr="003644DB">
              <w:rPr>
                <w:rFonts w:eastAsia="Times New Roman"/>
                <w:sz w:val="28"/>
                <w:szCs w:val="28"/>
                <w:lang w:eastAsia="ru-RU"/>
              </w:rPr>
              <w:t>для трубопроводов диаметром 50-1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3E71E9"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мм однотрубной системы при условии подключения потребителя "глухой" врезкой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4 134,42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6 678,62</w:t>
            </w:r>
          </w:p>
        </w:tc>
      </w:tr>
      <w:tr w:rsidR="003E71E9" w:rsidRPr="003644DB" w:rsidTr="006D4769">
        <w:trPr>
          <w:trHeight w:val="121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860E37" w:rsidP="00860E37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тепло</w:t>
            </w: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набжени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горячего водоснабжения за нарушение договорных обязательств </w:t>
            </w:r>
            <w:r w:rsidR="003E71E9" w:rsidRPr="003644DB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ля трубопроводов диаметром 50-100 мм </w:t>
            </w:r>
            <w:r w:rsidR="003E71E9" w:rsidRPr="003644DB">
              <w:rPr>
                <w:rFonts w:eastAsia="Times New Roman"/>
                <w:sz w:val="28"/>
                <w:szCs w:val="28"/>
                <w:lang w:eastAsia="ru-RU"/>
              </w:rPr>
              <w:t>двухтрубной системы при условии подключения потребителя в тепловой камере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0 887,57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4 647,33</w:t>
            </w:r>
          </w:p>
        </w:tc>
      </w:tr>
      <w:tr w:rsidR="003E71E9" w:rsidRPr="003644DB" w:rsidTr="006D4769">
        <w:trPr>
          <w:trHeight w:val="121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860E37" w:rsidP="00292C1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епло</w:t>
            </w: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набжени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горячего водоснабжения за нарушение договорных обязательств </w:t>
            </w: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ля трубопроводов диаметром 50-100 мм </w:t>
            </w: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двухтрубной системы при условии подключения </w:t>
            </w:r>
            <w:r w:rsidR="003E71E9" w:rsidRPr="003644DB">
              <w:rPr>
                <w:rFonts w:eastAsia="Times New Roman"/>
                <w:sz w:val="28"/>
                <w:szCs w:val="28"/>
                <w:lang w:eastAsia="ru-RU"/>
              </w:rPr>
              <w:t>потребителя "глухой" врезкой)"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д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6 144,71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9 050,76</w:t>
            </w:r>
          </w:p>
        </w:tc>
      </w:tr>
      <w:tr w:rsidR="003E71E9" w:rsidRPr="003644DB" w:rsidTr="006D4769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292C1C" w:rsidP="00292C1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озобновление услуги</w:t>
            </w: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3E71E9" w:rsidRPr="003644DB">
              <w:rPr>
                <w:rFonts w:eastAsia="Times New Roman"/>
                <w:sz w:val="28"/>
                <w:szCs w:val="28"/>
                <w:lang w:eastAsia="ru-RU"/>
              </w:rPr>
              <w:t>водоотведени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отребителям (абонентам) сети канализации, которых отключены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отглушены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 от сборных коллекторов централизованной системы водоотведения за нарушение договорных обязательств</w:t>
            </w:r>
            <w:r w:rsidR="003E71E9"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 (для труб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проводов диаметром 150-200 мм </w:t>
            </w:r>
            <w:r w:rsidR="003E71E9" w:rsidRPr="003644DB">
              <w:rPr>
                <w:rFonts w:eastAsia="Times New Roman"/>
                <w:sz w:val="28"/>
                <w:szCs w:val="28"/>
                <w:lang w:eastAsia="ru-RU"/>
              </w:rPr>
              <w:t>в трубопроводы главных  самотечных коллектор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4 995,16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7 694,29</w:t>
            </w:r>
          </w:p>
        </w:tc>
      </w:tr>
      <w:tr w:rsidR="003E71E9" w:rsidRPr="003644DB" w:rsidTr="006D4769">
        <w:trPr>
          <w:trHeight w:val="121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292C1C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озобновление услуги</w:t>
            </w: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водоотведени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отребителям (абонентам) сети канализации, которых отключены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отглушены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 от сборных коллекторов централизованной системы водоотведения за нарушение договорных обязательств</w:t>
            </w: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 (для труб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проводов диаметром 150-200 мм </w:t>
            </w:r>
            <w:r w:rsidR="003E71E9" w:rsidRPr="003644DB">
              <w:rPr>
                <w:rFonts w:eastAsia="Times New Roman"/>
                <w:sz w:val="28"/>
                <w:szCs w:val="28"/>
                <w:lang w:eastAsia="ru-RU"/>
              </w:rPr>
              <w:t>в трубопроводы внутриквар</w:t>
            </w:r>
            <w:r w:rsidR="003644DB">
              <w:rPr>
                <w:rFonts w:eastAsia="Times New Roman"/>
                <w:sz w:val="28"/>
                <w:szCs w:val="28"/>
                <w:lang w:eastAsia="ru-RU"/>
              </w:rPr>
              <w:t>тальных  самотечных коллектор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 543,72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 721,59</w:t>
            </w:r>
          </w:p>
        </w:tc>
      </w:tr>
      <w:tr w:rsidR="00433C76" w:rsidRPr="003644DB" w:rsidTr="006D4769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асче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65,50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57,29</w:t>
            </w:r>
          </w:p>
        </w:tc>
      </w:tr>
      <w:tr w:rsidR="003E71E9" w:rsidRPr="003644DB" w:rsidTr="006D4769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асче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084,36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639,54</w:t>
            </w:r>
          </w:p>
        </w:tc>
      </w:tr>
      <w:tr w:rsidR="003E71E9" w:rsidRPr="003644DB" w:rsidTr="006D4769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простая конфигурация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асче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486,22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933,74</w:t>
            </w:r>
          </w:p>
        </w:tc>
      </w:tr>
      <w:tr w:rsidR="003E71E9" w:rsidRPr="003644DB" w:rsidTr="006D4769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Определение расчетной часовой нагрузки для нужд отопления и вентиляции (по укрупненным </w:t>
            </w: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казателям) при отсутствии технического паспорта БТИ объекта (нетиповая, сложная конфигурация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че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 360,79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 325,73</w:t>
            </w:r>
          </w:p>
        </w:tc>
      </w:tr>
      <w:tr w:rsidR="003E71E9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Определение расчетного потребления холодной воды для 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хоз-питьевых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и производственных нужд (по укрупненным показателям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асче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42,52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466,17</w:t>
            </w:r>
          </w:p>
        </w:tc>
      </w:tr>
      <w:tr w:rsidR="003E71E9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Определение расчетного потребления горячей воды для 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хоз-питьевых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и производственных нужд (по укрупненным показателям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асче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840,33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171,59</w:t>
            </w:r>
          </w:p>
        </w:tc>
      </w:tr>
      <w:tr w:rsidR="003E71E9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Определение расчетного образования 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хоз-бытовых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и производственных стоков (по укрупненным показателям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асче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42,52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466,17</w:t>
            </w:r>
          </w:p>
        </w:tc>
      </w:tr>
      <w:tr w:rsidR="00433C76" w:rsidRPr="003644DB" w:rsidTr="006D4769">
        <w:trPr>
          <w:trHeight w:val="556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дача дубликата технических условий, договор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дублика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36,33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86,87</w:t>
            </w:r>
          </w:p>
        </w:tc>
      </w:tr>
      <w:tr w:rsidR="00433C76" w:rsidRPr="003644DB" w:rsidTr="006D4769">
        <w:trPr>
          <w:trHeight w:val="771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дача копии технических условий, договор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88,77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76,75</w:t>
            </w:r>
          </w:p>
        </w:tc>
      </w:tr>
      <w:tr w:rsidR="00433C76" w:rsidRPr="003644DB" w:rsidTr="006D4769">
        <w:trPr>
          <w:trHeight w:val="1263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вторные и последующие вызовы для приемки узла учета ТС, ГВС, ХВС (импульсного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зов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304,30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539,07</w:t>
            </w:r>
          </w:p>
        </w:tc>
      </w:tr>
      <w:tr w:rsidR="00433C76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вторные и последующие вызовы для приемки узла учета ТС, ГВС, ХВС (механического)</w:t>
            </w:r>
          </w:p>
          <w:p w:rsidR="00E67DDD" w:rsidRPr="003644DB" w:rsidRDefault="00E67DDD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зов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48,08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36,73</w:t>
            </w:r>
          </w:p>
        </w:tc>
      </w:tr>
      <w:tr w:rsidR="00433C76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E67DDD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езд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04,72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31,57</w:t>
            </w:r>
          </w:p>
        </w:tc>
      </w:tr>
      <w:tr w:rsidR="00433C76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неплановый выезд на возобновление поставки тепловой энергии, холодной и горячей воды (объекты без приборов учета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езд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00,53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26,63</w:t>
            </w:r>
          </w:p>
        </w:tc>
      </w:tr>
      <w:tr w:rsidR="00433C76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езд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73,83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31,12</w:t>
            </w:r>
          </w:p>
        </w:tc>
      </w:tr>
      <w:tr w:rsidR="00433C76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неплановый выезд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="00433C76" w:rsidRPr="003644DB">
              <w:rPr>
                <w:rFonts w:eastAsia="Times New Roman"/>
                <w:sz w:val="28"/>
                <w:szCs w:val="28"/>
                <w:lang w:eastAsia="ru-RU"/>
              </w:rPr>
              <w:t>ыезд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300,10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534,12</w:t>
            </w:r>
          </w:p>
        </w:tc>
      </w:tr>
      <w:tr w:rsidR="00433C76" w:rsidRPr="003644DB" w:rsidTr="006D4769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вторная приемка узла учета ХВС и ГВС (механического) в случае нарушения целостности пломб и несанкционированного вмешательства в работу приборов учет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зов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80,08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74,49</w:t>
            </w:r>
          </w:p>
        </w:tc>
      </w:tr>
      <w:tr w:rsidR="00433C76" w:rsidRPr="003644DB" w:rsidTr="006D4769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неплановый вызов (инициированный собственником помещения) для проверки показаний индивидуальных приборов учет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зов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32,73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74,62</w:t>
            </w:r>
          </w:p>
        </w:tc>
      </w:tr>
      <w:tr w:rsidR="00433C76" w:rsidRPr="003644DB" w:rsidTr="006D4769">
        <w:trPr>
          <w:trHeight w:val="5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Замена электрической плиты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374,49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621,90</w:t>
            </w:r>
          </w:p>
        </w:tc>
      </w:tr>
      <w:tr w:rsidR="003E71E9" w:rsidRPr="003644DB" w:rsidTr="006D4769">
        <w:trPr>
          <w:trHeight w:val="106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Замена счетчика электрической энергии на вводе в квартиру (кроме мест общего пользования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087,70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463,48</w:t>
            </w:r>
          </w:p>
        </w:tc>
      </w:tr>
      <w:tr w:rsidR="003E71E9" w:rsidRPr="003644DB" w:rsidTr="006D4769">
        <w:trPr>
          <w:trHeight w:val="107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Монтаж вновь устанавливаемой электропроводки от ввода в квартиру до 20м  (кроме мест общего пользования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852,35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185,77</w:t>
            </w:r>
          </w:p>
        </w:tc>
      </w:tr>
      <w:tr w:rsidR="003E71E9" w:rsidRPr="003644DB" w:rsidTr="006D4769">
        <w:trPr>
          <w:trHeight w:val="139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Монтаж вновь устанавливаемой электропроводки от ввода в квартиру свыше 20м  (кроме мест общего пользования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565,56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027,36</w:t>
            </w:r>
          </w:p>
        </w:tc>
      </w:tr>
      <w:tr w:rsidR="003E71E9" w:rsidRPr="003644DB" w:rsidTr="006D4769">
        <w:trPr>
          <w:trHeight w:val="8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Замена электропроводки от ввода в квартиру  (кроме мест общего пользования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208,95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606,57</w:t>
            </w:r>
          </w:p>
        </w:tc>
      </w:tr>
      <w:tr w:rsidR="003E71E9" w:rsidRPr="003644DB" w:rsidTr="006D4769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Замена неисправного выключателя, переключателя, штепсельной розетки для открытой и скрытой проводки, замена на выключатель другой модели, замена потолочного или стенного патронов систем освещения (от 1 до 3 шт.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087,70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463,48</w:t>
            </w:r>
          </w:p>
        </w:tc>
      </w:tr>
      <w:tr w:rsidR="003E71E9" w:rsidRPr="003644DB" w:rsidTr="006D4769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Замена неисправного выключателя, переключателя, штепсельной розетки для открытой и скрытой проводки, замена на выключатель другой модели, замена потолочного или стенного патронов систем освещения (свыше 3 шт.) 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800,91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305,07</w:t>
            </w:r>
          </w:p>
        </w:tc>
      </w:tr>
      <w:tr w:rsidR="003E71E9" w:rsidRPr="003644DB" w:rsidTr="006D4769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Демонтаж неисправного выключателя, переключателя, штепсельной розетки для открытой и скрытой проводки, потолочного или стенного патрона систем освещения (от 1 до 3 шт.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139,14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344,19</w:t>
            </w:r>
          </w:p>
        </w:tc>
      </w:tr>
      <w:tr w:rsidR="003E71E9" w:rsidRPr="003644DB" w:rsidTr="006D4769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Демонтаж неисправного выключателя, переключателя, штепсельной розетки для открытой и скрытой проводки, потолочного или стенного патрона систем освещения (свыше 3 шт.) 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495,75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764,98</w:t>
            </w:r>
          </w:p>
        </w:tc>
      </w:tr>
      <w:tr w:rsidR="003E71E9" w:rsidRPr="003644DB" w:rsidTr="006D4769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Монтаж выключателя, переключателя, штепсельной розетки для открытой и скрытой проводки, потолочного или стенного патрона систем освещения (от </w:t>
            </w: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 до 3 шт.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731,10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042,69</w:t>
            </w:r>
          </w:p>
        </w:tc>
      </w:tr>
      <w:tr w:rsidR="003E71E9" w:rsidRPr="003644DB" w:rsidTr="006D4769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Монтаж выключателя, переключателя, штепсельной розетки для открытой и скрытой проводки, потолочного или стенного патрона систем освещения (свыше 3 шт.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208,95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606,57</w:t>
            </w:r>
          </w:p>
        </w:tc>
      </w:tr>
      <w:tr w:rsidR="003E71E9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Замена электрической плиты совместно с розеткой и кабелем электрического питания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208,95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606,57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 квартиры от электрической энергии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613,44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903,86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ача электрической энергии в квартиру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374,49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621,90</w:t>
            </w:r>
          </w:p>
        </w:tc>
      </w:tr>
      <w:tr w:rsidR="00433C76" w:rsidRPr="003644DB" w:rsidTr="006D4769">
        <w:trPr>
          <w:trHeight w:val="51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и лаборатории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92,66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81,34</w:t>
            </w:r>
          </w:p>
        </w:tc>
      </w:tr>
      <w:tr w:rsidR="00433C76" w:rsidRPr="003644DB" w:rsidTr="006D4769">
        <w:trPr>
          <w:trHeight w:val="696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езд по откачиванию и вывозу ЖБО (не более 5 м3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ейс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501,42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771,68</w:t>
            </w:r>
          </w:p>
        </w:tc>
      </w:tr>
      <w:tr w:rsidR="00433C76" w:rsidRPr="003644DB" w:rsidTr="006D4769">
        <w:trPr>
          <w:trHeight w:val="56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и ГАЗ 33 086 ВС-18Т (АГП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25,70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10,33</w:t>
            </w:r>
          </w:p>
        </w:tc>
      </w:tr>
      <w:tr w:rsidR="00433C76" w:rsidRPr="003644DB" w:rsidTr="006D4769">
        <w:trPr>
          <w:trHeight w:val="558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и экскаватора-погрузчик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25,11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91,63</w:t>
            </w:r>
          </w:p>
        </w:tc>
      </w:tr>
      <w:tr w:rsidR="00433C76" w:rsidRPr="003644DB" w:rsidTr="006D4769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и автомобиля ГАЗ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01,76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56,08</w:t>
            </w:r>
          </w:p>
        </w:tc>
      </w:tr>
      <w:tr w:rsidR="003E71E9" w:rsidRPr="003644DB" w:rsidTr="006D4769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Блокировка и точечное отключение водоотведения квартир должников за предоставленные коммунальные услуги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204,50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781,31</w:t>
            </w:r>
          </w:p>
        </w:tc>
      </w:tr>
      <w:tr w:rsidR="003E71E9" w:rsidRPr="003644DB" w:rsidTr="006D4769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204,50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781,31</w:t>
            </w:r>
          </w:p>
        </w:tc>
      </w:tr>
      <w:tr w:rsidR="003E71E9" w:rsidRPr="003644DB" w:rsidTr="006D4769">
        <w:trPr>
          <w:trHeight w:val="446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замков врезных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70,69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91,41</w:t>
            </w:r>
          </w:p>
        </w:tc>
      </w:tr>
      <w:tr w:rsidR="003E71E9" w:rsidRPr="003644DB" w:rsidTr="006D4769">
        <w:trPr>
          <w:trHeight w:val="34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Смена стекол в деревянных переплетах на 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штапиках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34,46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20,67</w:t>
            </w:r>
          </w:p>
        </w:tc>
      </w:tr>
      <w:tr w:rsidR="003E71E9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 горячей воды после предварительного отключения за неуплату жилищно-коммунальных услуг (1 стояк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475,63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741,24</w:t>
            </w:r>
          </w:p>
        </w:tc>
      </w:tr>
      <w:tr w:rsidR="003E71E9" w:rsidRPr="003644DB" w:rsidTr="006D4769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унитаза (со смывным бачком) с заделкой раструбов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712,02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020,18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чугунной или стальной ванны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559,53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840,24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транение засоров в канализации (1п</w:t>
            </w:r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трубы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98,29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177,99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Демонтаж и монтаж радиаторов (1 шт</w:t>
            </w:r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есом до 120кг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218,31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617,61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Демонтаж и монтаж секций радиаторов (до 2-х шт.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523,32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977,52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одного прибора учета холодной или горячей воды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05,70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422,73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вентильной головки кранов смесителя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98,29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177,98</w:t>
            </w:r>
          </w:p>
        </w:tc>
      </w:tr>
      <w:tr w:rsidR="003E71E9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сгонов, муфты и контргайки на трубопроводе системы горячего или холодного водоснабжения диаметром до 32 мм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303,31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537,90</w:t>
            </w:r>
          </w:p>
        </w:tc>
      </w:tr>
      <w:tr w:rsidR="003E71E9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отдельных участков трубопровода системы горячего или холодного водоснабжения из стальных труб диаметром до 32 мм (1 м.п.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785,41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106,78</w:t>
            </w:r>
          </w:p>
        </w:tc>
      </w:tr>
      <w:tr w:rsidR="003E71E9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DC0831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становка входной или межкомна</w:t>
            </w:r>
            <w:r w:rsidR="003E71E9" w:rsidRPr="003644DB">
              <w:rPr>
                <w:rFonts w:eastAsia="Times New Roman"/>
                <w:sz w:val="28"/>
                <w:szCs w:val="28"/>
                <w:lang w:eastAsia="ru-RU"/>
              </w:rPr>
              <w:t>тной деревянной двери (дверь стандартная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695,46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000,65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тановка оконных блоков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695,46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000,65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емонт межэтажного перекрытия (1м2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902,32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244,74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тановка входной металлической двери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881,91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220,65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Замена 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с хромированным покрытием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890,74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231,07</w:t>
            </w:r>
          </w:p>
        </w:tc>
      </w:tr>
      <w:tr w:rsidR="003E71E9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 стиральной (или посудомоечной) машины к системе холодной воды (без монтажа электропроводки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17,08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00,16</w:t>
            </w:r>
          </w:p>
        </w:tc>
      </w:tr>
      <w:tr w:rsidR="003E71E9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 стиральной (или посудомоечной) машины к системе холодной воды (с монтажом электропроводки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975,15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330,67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сантехнического прибора (раковины, мойки или умывальника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07,67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71,05</w:t>
            </w:r>
          </w:p>
        </w:tc>
      </w:tr>
      <w:tr w:rsidR="003E71E9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ерекрытие и включение одного стояка отопления (по заявке собственника или нанимателя жилого помещения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96,76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176,18</w:t>
            </w:r>
          </w:p>
        </w:tc>
      </w:tr>
      <w:tr w:rsidR="003E71E9" w:rsidRPr="003644DB" w:rsidTr="006D4769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ерекрытие и включение одного вентиля холодной или горячей воды (по заявке собственника или нанимателя жилого помещения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98,77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60,55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Смена трубопровода канализации из полиэтиленовых труб 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ду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100мм (1 м/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017,00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380,06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Смена трубопровода канализации из полиэтиленовых труб 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ду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50мм (1 м/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815,71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142,54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шарового кран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96,33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03,67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поплавк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98,34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88,04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сифон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98,34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88,04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гибкой проводки на смывной бачок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70,39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73,06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гибкой проводки на смеситель (со снятием смесителя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42,47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58,12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вентиля с отключением стояк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42,47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58,12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смесителя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35,62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86,04</w:t>
            </w:r>
          </w:p>
        </w:tc>
      </w:tr>
      <w:tr w:rsidR="003E71E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тановка счетчиков холодной или горячей воды (1 прибор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3E71E9" w:rsidRPr="003644DB" w:rsidRDefault="003E71E9" w:rsidP="007A7D58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455,81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3E71E9" w:rsidRPr="003644DB" w:rsidRDefault="003E71E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717,85</w:t>
            </w:r>
          </w:p>
        </w:tc>
      </w:tr>
      <w:tr w:rsidR="00403AF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403AF9" w:rsidRPr="003644DB" w:rsidRDefault="00403AF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3AF9" w:rsidRPr="00403AF9" w:rsidRDefault="00403AF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омывка и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опрессовк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истем отопления в помещениях площадью до 100 м</w:t>
            </w:r>
            <w:proofErr w:type="gramStart"/>
            <w:r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(при наличии одного ввода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03AF9" w:rsidRPr="003644DB" w:rsidRDefault="00403AF9" w:rsidP="007A7D5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03AF9" w:rsidRPr="003644DB" w:rsidRDefault="003011F0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 123,27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03AF9" w:rsidRPr="003644DB" w:rsidRDefault="003011F0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045,46</w:t>
            </w:r>
          </w:p>
        </w:tc>
      </w:tr>
      <w:tr w:rsidR="00403AF9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403AF9" w:rsidRPr="003644DB" w:rsidRDefault="00403AF9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03AF9" w:rsidRPr="003644DB" w:rsidRDefault="00403AF9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омывка и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опрессовк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истем отопления в помещениях площадью более 100 м</w:t>
            </w:r>
            <w:proofErr w:type="gramStart"/>
            <w:r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(при наличии одного ввода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403AF9" w:rsidRPr="003011F0" w:rsidRDefault="003011F0" w:rsidP="007A7D58">
            <w:pPr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03AF9" w:rsidRPr="003644DB" w:rsidRDefault="003011F0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1,23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403AF9" w:rsidRPr="003644DB" w:rsidRDefault="003011F0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0,45</w:t>
            </w:r>
          </w:p>
        </w:tc>
      </w:tr>
      <w:tr w:rsidR="00151A31" w:rsidRPr="003644DB" w:rsidTr="006D4769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151A31" w:rsidRDefault="00151A31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51A31" w:rsidRPr="00097E1C" w:rsidRDefault="00151A31" w:rsidP="007A7D58">
            <w:pPr>
              <w:spacing w:after="0" w:line="240" w:lineRule="auto"/>
              <w:rPr>
                <w:rFonts w:eastAsia="Times New Roman"/>
                <w:strike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мывка канализационных сетей протяжённостью до 50 м</w:t>
            </w:r>
            <w:r w:rsidR="00097E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F7992">
              <w:rPr>
                <w:rFonts w:eastAsia="Times New Roman"/>
                <w:sz w:val="28"/>
                <w:szCs w:val="28"/>
                <w:lang w:eastAsia="ru-RU"/>
              </w:rPr>
              <w:t xml:space="preserve">(включительно)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 помощью высоконапорного водоструйного аппарата (диаметр коллектор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Ду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150</w:t>
            </w:r>
            <w:r w:rsidR="00097E1C">
              <w:rPr>
                <w:rFonts w:eastAsia="Times New Roman"/>
                <w:sz w:val="28"/>
                <w:szCs w:val="28"/>
                <w:lang w:eastAsia="ru-RU"/>
              </w:rPr>
              <w:t>÷500 мм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151A31" w:rsidRDefault="00FF7992" w:rsidP="007A7D5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51A31" w:rsidRDefault="00FF7992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 788,73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151A31" w:rsidRDefault="00FF7992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 190,70</w:t>
            </w:r>
          </w:p>
        </w:tc>
      </w:tr>
      <w:tr w:rsidR="00FF7992" w:rsidRPr="003644DB" w:rsidTr="006D4769">
        <w:trPr>
          <w:trHeight w:val="3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7992" w:rsidRDefault="00FF7992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FF7992" w:rsidRPr="00097E1C" w:rsidRDefault="00FF7992" w:rsidP="007A7D58">
            <w:pPr>
              <w:spacing w:after="0" w:line="240" w:lineRule="auto"/>
              <w:rPr>
                <w:rFonts w:eastAsia="Times New Roman"/>
                <w:strike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омывка канализационных сетей протяжённостью более 50 м с помощью высоконапорного водоструйного аппарата (диаметр коллектор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Ду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150÷500 мм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FF7992" w:rsidRDefault="00FF7992" w:rsidP="007A7D5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выезд машины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FF7992" w:rsidRDefault="00FF7992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 700,62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FF7992" w:rsidRDefault="00FF7992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 366,73</w:t>
            </w:r>
          </w:p>
        </w:tc>
      </w:tr>
      <w:tr w:rsidR="00FF7992" w:rsidRPr="003644DB" w:rsidTr="006D476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F7992" w:rsidRDefault="00FF7992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  <w:hideMark/>
          </w:tcPr>
          <w:p w:rsidR="00FF7992" w:rsidRDefault="00FF7992" w:rsidP="007A7D5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:rsidR="00FF7992" w:rsidRDefault="00FF7992" w:rsidP="007A7D5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FF7992" w:rsidRDefault="00FF7992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1,76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:rsidR="00FF7992" w:rsidRDefault="00FF7992" w:rsidP="007A7D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6,48</w:t>
            </w:r>
          </w:p>
        </w:tc>
      </w:tr>
      <w:tr w:rsidR="007A7D58" w:rsidRPr="007A7D58" w:rsidTr="006D4769">
        <w:tblPrEx>
          <w:tblLook w:val="0000"/>
        </w:tblPrEx>
        <w:trPr>
          <w:trHeight w:val="510"/>
        </w:trPr>
        <w:tc>
          <w:tcPr>
            <w:tcW w:w="709" w:type="dxa"/>
            <w:vAlign w:val="center"/>
          </w:tcPr>
          <w:p w:rsidR="007A7D58" w:rsidRPr="007A7D58" w:rsidRDefault="007A7D58" w:rsidP="007A7D58">
            <w:pPr>
              <w:jc w:val="center"/>
              <w:rPr>
                <w:sz w:val="28"/>
                <w:szCs w:val="28"/>
              </w:rPr>
            </w:pPr>
            <w:r w:rsidRPr="007A7D58">
              <w:rPr>
                <w:sz w:val="28"/>
                <w:szCs w:val="28"/>
              </w:rPr>
              <w:t>89</w:t>
            </w:r>
          </w:p>
        </w:tc>
        <w:tc>
          <w:tcPr>
            <w:tcW w:w="5103" w:type="dxa"/>
            <w:vAlign w:val="center"/>
          </w:tcPr>
          <w:p w:rsidR="007A7D58" w:rsidRPr="007A7D58" w:rsidRDefault="007A7D58" w:rsidP="007A7D58">
            <w:pPr>
              <w:rPr>
                <w:sz w:val="28"/>
                <w:szCs w:val="28"/>
              </w:rPr>
            </w:pPr>
            <w:r w:rsidRPr="007A7D58">
              <w:rPr>
                <w:sz w:val="28"/>
                <w:szCs w:val="28"/>
              </w:rPr>
              <w:t>Введение ограничения режима потребления электрической энергии</w:t>
            </w:r>
          </w:p>
        </w:tc>
        <w:tc>
          <w:tcPr>
            <w:tcW w:w="1701" w:type="dxa"/>
            <w:vAlign w:val="center"/>
          </w:tcPr>
          <w:p w:rsidR="007A7D58" w:rsidRPr="007A7D58" w:rsidRDefault="007A7D58" w:rsidP="007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gridSpan w:val="3"/>
            <w:vAlign w:val="center"/>
          </w:tcPr>
          <w:p w:rsidR="007A7D58" w:rsidRPr="007A7D58" w:rsidRDefault="007A7D58" w:rsidP="007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5,75</w:t>
            </w:r>
          </w:p>
        </w:tc>
        <w:tc>
          <w:tcPr>
            <w:tcW w:w="1418" w:type="dxa"/>
            <w:vAlign w:val="center"/>
          </w:tcPr>
          <w:p w:rsidR="007A7D58" w:rsidRPr="007A7D58" w:rsidRDefault="007A7D58" w:rsidP="007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66,19</w:t>
            </w:r>
          </w:p>
        </w:tc>
      </w:tr>
      <w:tr w:rsidR="007A7D58" w:rsidRPr="007A7D58" w:rsidTr="006D4769">
        <w:tblPrEx>
          <w:tblLook w:val="0000"/>
        </w:tblPrEx>
        <w:trPr>
          <w:trHeight w:val="615"/>
        </w:trPr>
        <w:tc>
          <w:tcPr>
            <w:tcW w:w="709" w:type="dxa"/>
            <w:vAlign w:val="center"/>
          </w:tcPr>
          <w:p w:rsidR="007A7D58" w:rsidRPr="007A7D58" w:rsidRDefault="007A7D58" w:rsidP="007A7D58">
            <w:pPr>
              <w:jc w:val="center"/>
              <w:rPr>
                <w:sz w:val="28"/>
                <w:szCs w:val="28"/>
              </w:rPr>
            </w:pPr>
            <w:r w:rsidRPr="007A7D58">
              <w:rPr>
                <w:sz w:val="28"/>
                <w:szCs w:val="28"/>
              </w:rPr>
              <w:t>90</w:t>
            </w:r>
          </w:p>
        </w:tc>
        <w:tc>
          <w:tcPr>
            <w:tcW w:w="5103" w:type="dxa"/>
            <w:vAlign w:val="center"/>
          </w:tcPr>
          <w:p w:rsidR="007A7D58" w:rsidRPr="007A7D58" w:rsidRDefault="007A7D58" w:rsidP="007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обновление режима потребления электрической энергии</w:t>
            </w:r>
          </w:p>
        </w:tc>
        <w:tc>
          <w:tcPr>
            <w:tcW w:w="1701" w:type="dxa"/>
            <w:vAlign w:val="center"/>
          </w:tcPr>
          <w:p w:rsidR="007A7D58" w:rsidRPr="007A7D58" w:rsidRDefault="007A7D58" w:rsidP="007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gridSpan w:val="3"/>
            <w:vAlign w:val="center"/>
          </w:tcPr>
          <w:p w:rsidR="007A7D58" w:rsidRPr="007A7D58" w:rsidRDefault="007A7D58" w:rsidP="007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5,75</w:t>
            </w:r>
          </w:p>
        </w:tc>
        <w:tc>
          <w:tcPr>
            <w:tcW w:w="1418" w:type="dxa"/>
            <w:vAlign w:val="center"/>
          </w:tcPr>
          <w:p w:rsidR="007A7D58" w:rsidRPr="007A7D58" w:rsidRDefault="002A3185" w:rsidP="007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66,19</w:t>
            </w:r>
          </w:p>
        </w:tc>
      </w:tr>
    </w:tbl>
    <w:p w:rsidR="00F20888" w:rsidRDefault="00F20888">
      <w:pPr>
        <w:rPr>
          <w:sz w:val="28"/>
          <w:szCs w:val="28"/>
        </w:rPr>
      </w:pPr>
    </w:p>
    <w:sectPr w:rsidR="00F20888" w:rsidSect="00CD007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815"/>
    <w:rsid w:val="00015C38"/>
    <w:rsid w:val="000740D3"/>
    <w:rsid w:val="0007732C"/>
    <w:rsid w:val="00097711"/>
    <w:rsid w:val="00097E1C"/>
    <w:rsid w:val="000A34AA"/>
    <w:rsid w:val="000A4707"/>
    <w:rsid w:val="000F5C17"/>
    <w:rsid w:val="00126C97"/>
    <w:rsid w:val="00151A31"/>
    <w:rsid w:val="001860E6"/>
    <w:rsid w:val="001D5CD4"/>
    <w:rsid w:val="001D7A67"/>
    <w:rsid w:val="001E2A53"/>
    <w:rsid w:val="00291F99"/>
    <w:rsid w:val="00292C1C"/>
    <w:rsid w:val="002930CB"/>
    <w:rsid w:val="002A3185"/>
    <w:rsid w:val="002A6611"/>
    <w:rsid w:val="002B1815"/>
    <w:rsid w:val="002B2D70"/>
    <w:rsid w:val="003011F0"/>
    <w:rsid w:val="003627C8"/>
    <w:rsid w:val="003644DB"/>
    <w:rsid w:val="00365502"/>
    <w:rsid w:val="003A37DB"/>
    <w:rsid w:val="003E0E4E"/>
    <w:rsid w:val="003E4676"/>
    <w:rsid w:val="003E71E9"/>
    <w:rsid w:val="003F69CF"/>
    <w:rsid w:val="00403AF9"/>
    <w:rsid w:val="00432C66"/>
    <w:rsid w:val="00432FCE"/>
    <w:rsid w:val="00433C76"/>
    <w:rsid w:val="004558F7"/>
    <w:rsid w:val="00463140"/>
    <w:rsid w:val="0046517B"/>
    <w:rsid w:val="004A3F33"/>
    <w:rsid w:val="004A5017"/>
    <w:rsid w:val="004C43B5"/>
    <w:rsid w:val="004E65AD"/>
    <w:rsid w:val="00573C46"/>
    <w:rsid w:val="005951E6"/>
    <w:rsid w:val="005B4A13"/>
    <w:rsid w:val="005E73EA"/>
    <w:rsid w:val="00614966"/>
    <w:rsid w:val="00675CA0"/>
    <w:rsid w:val="006C182A"/>
    <w:rsid w:val="006D4769"/>
    <w:rsid w:val="006E2AA2"/>
    <w:rsid w:val="007A7D58"/>
    <w:rsid w:val="007F3AE4"/>
    <w:rsid w:val="008064D9"/>
    <w:rsid w:val="0083443C"/>
    <w:rsid w:val="00856906"/>
    <w:rsid w:val="00860E37"/>
    <w:rsid w:val="008E22B1"/>
    <w:rsid w:val="009030F3"/>
    <w:rsid w:val="00940396"/>
    <w:rsid w:val="00950CD0"/>
    <w:rsid w:val="00956707"/>
    <w:rsid w:val="00971478"/>
    <w:rsid w:val="009C2CA0"/>
    <w:rsid w:val="009D073D"/>
    <w:rsid w:val="00A01B61"/>
    <w:rsid w:val="00A66736"/>
    <w:rsid w:val="00AA1719"/>
    <w:rsid w:val="00AB1B53"/>
    <w:rsid w:val="00B74EE7"/>
    <w:rsid w:val="00C06132"/>
    <w:rsid w:val="00C1799C"/>
    <w:rsid w:val="00C24953"/>
    <w:rsid w:val="00C32B64"/>
    <w:rsid w:val="00C471E4"/>
    <w:rsid w:val="00C53B79"/>
    <w:rsid w:val="00C6671C"/>
    <w:rsid w:val="00C94074"/>
    <w:rsid w:val="00C97685"/>
    <w:rsid w:val="00CB49A4"/>
    <w:rsid w:val="00CD0071"/>
    <w:rsid w:val="00CE7EE3"/>
    <w:rsid w:val="00D50380"/>
    <w:rsid w:val="00DA5EEB"/>
    <w:rsid w:val="00DC0831"/>
    <w:rsid w:val="00E065BD"/>
    <w:rsid w:val="00E424BE"/>
    <w:rsid w:val="00E67DDD"/>
    <w:rsid w:val="00F15B56"/>
    <w:rsid w:val="00F162C3"/>
    <w:rsid w:val="00F20888"/>
    <w:rsid w:val="00F42704"/>
    <w:rsid w:val="00F46495"/>
    <w:rsid w:val="00F57908"/>
    <w:rsid w:val="00F809AF"/>
    <w:rsid w:val="00FD5AB5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BF172-B7D5-4DCE-B299-C58B627E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kitinaOR</dc:creator>
  <cp:lastModifiedBy>_ParamonovaMV</cp:lastModifiedBy>
  <cp:revision>5</cp:revision>
  <cp:lastPrinted>2015-09-01T03:37:00Z</cp:lastPrinted>
  <dcterms:created xsi:type="dcterms:W3CDTF">2015-07-28T03:55:00Z</dcterms:created>
  <dcterms:modified xsi:type="dcterms:W3CDTF">2015-09-01T03:37:00Z</dcterms:modified>
</cp:coreProperties>
</file>